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172BBB1A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Zał. nr 1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6812FB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ER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3121/</w:t>
      </w:r>
      <w:r w:rsidR="00E13B40">
        <w:rPr>
          <w:rFonts w:ascii="Times New Roman" w:hAnsi="Times New Roman" w:cs="Times New Roman"/>
          <w:b/>
          <w:sz w:val="22"/>
          <w:szCs w:val="22"/>
          <w:lang w:eastAsia="pl-PL"/>
        </w:rPr>
        <w:t>3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2021</w:t>
      </w:r>
      <w:bookmarkEnd w:id="0"/>
    </w:p>
    <w:p w14:paraId="55520DBE" w14:textId="150DF449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    dla części 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7C890029" w14:textId="77777777" w:rsidR="00DA6D2F" w:rsidRPr="00DA6D2F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o</w:t>
      </w:r>
    </w:p>
    <w:p w14:paraId="32A15E06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14795E6C" w14:textId="56DD0946" w:rsidR="003A50CB" w:rsidRPr="003A50CB" w:rsidRDefault="00DA6D2F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administrowanie budynkami dzierżawionymi i zarządzanymi przez Towarzystwo Budownictwa Społecznego Sp. z .o. o. w Piotrkowie Trybunalskim (część I)</w:t>
      </w:r>
    </w:p>
    <w:p w14:paraId="0F281214" w14:textId="77777777" w:rsidR="003A50CB" w:rsidRPr="003A50CB" w:rsidRDefault="003A50CB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4A4FA0" w14:textId="77777777" w:rsidR="003A50CB" w:rsidRPr="00ED460E" w:rsidRDefault="003A50CB" w:rsidP="003A50CB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30DD761B" w14:textId="21CBE524" w:rsidR="003A50CB" w:rsidRPr="00ED460E" w:rsidRDefault="003A50CB" w:rsidP="003A50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mieszkalnych ………. zł x pow. lokali (</w:t>
      </w:r>
      <w:bookmarkStart w:id="1" w:name="_Hlk36459840"/>
      <w:r w:rsidR="00ED460E" w:rsidRPr="00ED460E">
        <w:rPr>
          <w:rFonts w:ascii="Arial" w:hAnsi="Arial" w:cs="Arial"/>
        </w:rPr>
        <w:t>14.</w:t>
      </w:r>
      <w:bookmarkEnd w:id="1"/>
      <w:r w:rsidR="00ED460E" w:rsidRPr="00ED460E">
        <w:rPr>
          <w:rFonts w:ascii="Arial" w:hAnsi="Arial" w:cs="Arial"/>
        </w:rPr>
        <w:t xml:space="preserve">494,98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ED46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) x              12 m-</w:t>
      </w:r>
      <w:proofErr w:type="spellStart"/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….zł</w:t>
      </w:r>
      <w:r w:rsidRPr="00ED460E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ED460E">
        <w:rPr>
          <w:rFonts w:ascii="Times New Roman" w:eastAsia="Calibri" w:hAnsi="Times New Roman" w:cs="Times New Roman"/>
          <w:b/>
          <w:sz w:val="24"/>
          <w:szCs w:val="24"/>
        </w:rPr>
        <w:t>(VAT – zw.  = …………………..zł brutto)</w:t>
      </w:r>
    </w:p>
    <w:p w14:paraId="3B08C080" w14:textId="17DAB600" w:rsidR="003A50CB" w:rsidRPr="00ED460E" w:rsidRDefault="003A50CB" w:rsidP="003A50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użytkowych …..….. zł x powierzchnia lokali (</w:t>
      </w:r>
      <w:r w:rsidR="00ED460E" w:rsidRPr="00ED460E">
        <w:rPr>
          <w:rFonts w:ascii="Arial" w:hAnsi="Arial" w:cs="Arial"/>
        </w:rPr>
        <w:t>681,54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</w:t>
      </w:r>
      <w:r w:rsidRPr="00ED46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)  x   12 m-</w:t>
      </w:r>
      <w:proofErr w:type="spellStart"/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….zł</w:t>
      </w:r>
      <w:r w:rsidRPr="00ED460E">
        <w:rPr>
          <w:rFonts w:ascii="Calibri" w:eastAsia="Calibri" w:hAnsi="Calibri" w:cs="Times New Roman"/>
          <w:sz w:val="24"/>
          <w:szCs w:val="24"/>
        </w:rPr>
        <w:t xml:space="preserve"> </w:t>
      </w:r>
      <w:r w:rsidRPr="00ED460E">
        <w:rPr>
          <w:rFonts w:ascii="Times New Roman" w:eastAsia="Calibri" w:hAnsi="Times New Roman" w:cs="Times New Roman"/>
          <w:sz w:val="24"/>
          <w:szCs w:val="24"/>
        </w:rPr>
        <w:t xml:space="preserve">netto  </w:t>
      </w:r>
      <w:r w:rsidRPr="00ED460E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59CDCE68" w14:textId="17CE9DDC" w:rsidR="003A50CB" w:rsidRPr="00ED460E" w:rsidRDefault="003A50CB" w:rsidP="003A50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mieszkalnych …….….. zł x powierzchnia lokali (</w:t>
      </w:r>
      <w:r w:rsidR="00ED460E" w:rsidRPr="00ED460E">
        <w:rPr>
          <w:rFonts w:ascii="Arial" w:hAnsi="Arial" w:cs="Arial"/>
        </w:rPr>
        <w:t xml:space="preserve">14.494,98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ED46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….zł</w:t>
      </w:r>
      <w:r w:rsidRPr="00ED460E">
        <w:rPr>
          <w:rFonts w:ascii="Times New Roman" w:eastAsia="Calibri" w:hAnsi="Times New Roman" w:cs="Times New Roman"/>
          <w:sz w:val="24"/>
          <w:szCs w:val="24"/>
        </w:rPr>
        <w:t xml:space="preserve"> netto </w:t>
      </w:r>
      <w:r w:rsidRPr="00ED460E">
        <w:rPr>
          <w:rFonts w:ascii="Times New Roman" w:eastAsia="Calibri" w:hAnsi="Times New Roman" w:cs="Times New Roman"/>
          <w:b/>
          <w:sz w:val="24"/>
          <w:szCs w:val="24"/>
        </w:rPr>
        <w:t>(+  8 % VAT = ……..……….. z brutto)</w:t>
      </w:r>
    </w:p>
    <w:p w14:paraId="477458CD" w14:textId="34CF4030" w:rsidR="003A50CB" w:rsidRPr="00ED460E" w:rsidRDefault="003A50CB" w:rsidP="003A50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użytkowych (bez pow. garaży) ……….. zł x pow. lokali (</w:t>
      </w:r>
      <w:r w:rsidR="00ED460E" w:rsidRPr="00ED460E">
        <w:rPr>
          <w:rFonts w:ascii="Arial" w:hAnsi="Arial" w:cs="Arial"/>
        </w:rPr>
        <w:t>132,05</w:t>
      </w:r>
      <w:r w:rsidR="00ED460E" w:rsidRPr="00ED460E">
        <w:rPr>
          <w:rFonts w:ascii="Arial" w:hAnsi="Arial" w:cs="Arial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ED46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</w:t>
      </w:r>
      <w:proofErr w:type="spellStart"/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cy</w:t>
      </w:r>
      <w:proofErr w:type="spellEnd"/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……………….zł</w:t>
      </w:r>
      <w:r w:rsidRPr="00ED460E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ED460E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4A7B7CF8" w14:textId="77777777" w:rsidR="003A50CB" w:rsidRPr="00ED460E" w:rsidRDefault="003A50CB" w:rsidP="003A5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E761540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31A2C51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011F8B4E" w14:textId="322FD075" w:rsidR="00D900C9" w:rsidRPr="00ED460E" w:rsidRDefault="003A50CB" w:rsidP="00D900C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774AD59A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e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5CD8047F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: </w:t>
      </w:r>
    </w:p>
    <w:p w14:paraId="2F9665B3" w14:textId="286C3C1F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(od godziny 16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3CBD917D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4F8329D2" w14:textId="75E84D14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E1F8C4" w14:textId="571164D2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55C29A" w14:textId="77777777" w:rsidR="00ED460E" w:rsidRPr="00DA6D2F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066658CC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ę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55ABDB97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25D47E28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6A192ED9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stępując do zamówienia publicznego składam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E13B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63F8C8DE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81C796" w14:textId="77777777" w:rsidR="0084325C" w:rsidRPr="00D900C9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7BA6900E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3FEEE7B2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5F112674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B4CDB"/>
    <w:rsid w:val="001D0FF4"/>
    <w:rsid w:val="00252D3D"/>
    <w:rsid w:val="00354909"/>
    <w:rsid w:val="00373A21"/>
    <w:rsid w:val="003A3D8D"/>
    <w:rsid w:val="003A50CB"/>
    <w:rsid w:val="00401C19"/>
    <w:rsid w:val="00530E95"/>
    <w:rsid w:val="00532CA0"/>
    <w:rsid w:val="006812FB"/>
    <w:rsid w:val="007048A8"/>
    <w:rsid w:val="0079043B"/>
    <w:rsid w:val="007D357B"/>
    <w:rsid w:val="0084325C"/>
    <w:rsid w:val="009647F0"/>
    <w:rsid w:val="00BB2F09"/>
    <w:rsid w:val="00D900C9"/>
    <w:rsid w:val="00DA6D2F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2</cp:revision>
  <cp:lastPrinted>2021-03-10T09:09:00Z</cp:lastPrinted>
  <dcterms:created xsi:type="dcterms:W3CDTF">2021-02-17T14:20:00Z</dcterms:created>
  <dcterms:modified xsi:type="dcterms:W3CDTF">2021-04-20T13:47:00Z</dcterms:modified>
</cp:coreProperties>
</file>